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7C3FF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0D7738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8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A8750D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Quader mit </w:t>
                            </w:r>
                            <w:proofErr w:type="spellStart"/>
                            <w:r w:rsidR="000D7738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Ausklink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D57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0D7738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8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A8750D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Quader mit </w:t>
                      </w:r>
                      <w:proofErr w:type="spellStart"/>
                      <w:r w:rsidR="000D7738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Ausklink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0D7738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049</wp:posOffset>
                </wp:positionH>
                <wp:positionV relativeFrom="paragraph">
                  <wp:posOffset>257200</wp:posOffset>
                </wp:positionV>
                <wp:extent cx="3774440" cy="542290"/>
                <wp:effectExtent l="0" t="0" r="16510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440" cy="542290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7" style="position:absolute;left:0;text-align:left;margin-left:13pt;margin-top:20.25pt;width:297.2pt;height:42.7pt;z-index:251672576;mso-width-relative:margin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">
                <v:shape id="_x0000_s1028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9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">
                  <v:imagedata r:id="rId10" o:title="" chromakey="#fefefe"/>
                  <v:path arrowok="t"/>
                </v:shape>
              </v:group>
            </w:pict>
          </mc:Fallback>
        </mc:AlternateContent>
      </w:r>
      <w:r w:rsidR="008D5715"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5319395</wp:posOffset>
                </wp:positionH>
                <wp:positionV relativeFrom="paragraph">
                  <wp:posOffset>149530</wp:posOffset>
                </wp:positionV>
                <wp:extent cx="861226" cy="1404620"/>
                <wp:effectExtent l="6985" t="0" r="3175" b="31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1226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  <w:r w:rsidR="005F6BB9">
                              <w:t>: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41E4" id="Textfeld 2" o:spid="_x0000_s1030" type="#_x0000_t202" style="position:absolute;left:0;text-align:left;margin-left:418.85pt;margin-top:11.75pt;width:67.8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" fillcolor="#f2f2f2 [3052]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  <w:r w:rsidR="005F6BB9">
                        <w:t>: 30</w:t>
                      </w:r>
                    </w:p>
                  </w:txbxContent>
                </v:textbox>
              </v:shape>
            </w:pict>
          </mc:Fallback>
        </mc:AlternateContent>
      </w:r>
      <w:r w:rsidR="008D5715" w:rsidRPr="008D5715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645951" behindDoc="0" locked="0" layoutInCell="1" allowOverlap="1">
            <wp:simplePos x="0" y="0"/>
            <wp:positionH relativeFrom="column">
              <wp:posOffset>4100043</wp:posOffset>
            </wp:positionH>
            <wp:positionV relativeFrom="paragraph">
              <wp:posOffset>373634</wp:posOffset>
            </wp:positionV>
            <wp:extent cx="835618" cy="1046073"/>
            <wp:effectExtent l="0" t="0" r="3175" b="1905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18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7DE" w:rsidRDefault="008D5715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5331460</wp:posOffset>
                </wp:positionH>
                <wp:positionV relativeFrom="paragraph">
                  <wp:posOffset>42875</wp:posOffset>
                </wp:positionV>
                <wp:extent cx="1009015" cy="1404620"/>
                <wp:effectExtent l="0" t="0" r="63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  <w:r w:rsidR="005F6BB9">
                              <w:t xml:space="preserve">: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19.8pt;margin-top:3.4pt;width:79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" fillcolor="#f2f2f2 [3052]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  <w:r w:rsidR="005F6BB9">
                        <w:t xml:space="preserve">: 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144297</wp:posOffset>
                </wp:positionV>
                <wp:extent cx="8255" cy="343535"/>
                <wp:effectExtent l="76200" t="38100" r="86995" b="565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35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C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52.1pt;margin-top:11.35pt;width:.6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0D7738" w:rsidP="005E7387">
      <w:pPr>
        <w:pStyle w:val="Default"/>
        <w:rPr>
          <w:rFonts w:ascii="Trebuchet MS" w:hAnsi="Trebuchet MS"/>
          <w:szCs w:val="22"/>
        </w:rPr>
      </w:pPr>
      <w:r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774440" cy="906780"/>
                <wp:effectExtent l="0" t="0" r="16510" b="2667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stehenden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Quader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Breite: 6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Höhe: 8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00FC3" w:rsidRPr="00B841EB" w:rsidRDefault="005F6BB9" w:rsidP="003F09B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Zeichne </w:t>
                            </w:r>
                            <w:r w:rsidR="006C780A">
                              <w:rPr>
                                <w:rFonts w:ascii="Trebuchet MS" w:hAnsi="Trebuchet MS"/>
                              </w:rPr>
                              <w:t xml:space="preserve">rechts oben eine </w:t>
                            </w:r>
                            <w:proofErr w:type="spellStart"/>
                            <w:r w:rsidR="000D7738" w:rsidRPr="000D7738">
                              <w:rPr>
                                <w:rFonts w:ascii="Trebuchet MS" w:hAnsi="Trebuchet MS"/>
                                <w:b/>
                              </w:rPr>
                              <w:t>Ausklinkung</w:t>
                            </w:r>
                            <w:proofErr w:type="spellEnd"/>
                            <w:r w:rsidR="006C780A">
                              <w:rPr>
                                <w:rFonts w:ascii="Trebuchet MS" w:hAnsi="Trebuchet MS"/>
                              </w:rPr>
                              <w:t xml:space="preserve"> ein.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Maße: Breite 20 mm, Höhe 30 mm</w:t>
                            </w:r>
                            <w:r w:rsidR="000D7738">
                              <w:rPr>
                                <w:rFonts w:ascii="Trebuchet MS" w:hAnsi="Trebuchet MS"/>
                              </w:rPr>
                              <w:t>, Tiefe: 30 mm</w:t>
                            </w:r>
                            <w:r w:rsidR="00B841EB" w:rsidRP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95pt;margin-top:5.7pt;width:297.2pt;height:7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 xml:space="preserve">stehenden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Quader</w:t>
                      </w:r>
                      <w:r w:rsidR="005F6BB9">
                        <w:rPr>
                          <w:rFonts w:ascii="Trebuchet MS" w:hAnsi="Trebuchet MS"/>
                        </w:rPr>
                        <w:t>:</w:t>
                      </w:r>
                      <w:r w:rsidR="005F6BB9">
                        <w:rPr>
                          <w:rFonts w:ascii="Trebuchet MS" w:hAnsi="Trebuchet MS"/>
                        </w:rPr>
                        <w:br/>
                      </w:r>
                      <w:r w:rsidR="005F6BB9" w:rsidRPr="00B841EB">
                        <w:rPr>
                          <w:rFonts w:ascii="Trebuchet MS" w:hAnsi="Trebuchet MS"/>
                        </w:rPr>
                        <w:t>Breite: 6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Höhe: 8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Tiefe: 4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00FC3" w:rsidRPr="00B841EB" w:rsidRDefault="005F6BB9" w:rsidP="003F09B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F6BB9">
                        <w:rPr>
                          <w:rFonts w:ascii="Trebuchet MS" w:hAnsi="Trebuchet MS"/>
                        </w:rPr>
                        <w:t xml:space="preserve">Zeichne </w:t>
                      </w:r>
                      <w:r w:rsidR="006C780A">
                        <w:rPr>
                          <w:rFonts w:ascii="Trebuchet MS" w:hAnsi="Trebuchet MS"/>
                        </w:rPr>
                        <w:t xml:space="preserve">rechts oben eine </w:t>
                      </w:r>
                      <w:proofErr w:type="spellStart"/>
                      <w:r w:rsidR="000D7738" w:rsidRPr="000D7738">
                        <w:rPr>
                          <w:rFonts w:ascii="Trebuchet MS" w:hAnsi="Trebuchet MS"/>
                          <w:b/>
                        </w:rPr>
                        <w:t>Ausklinkung</w:t>
                      </w:r>
                      <w:proofErr w:type="spellEnd"/>
                      <w:r w:rsidR="006C780A">
                        <w:rPr>
                          <w:rFonts w:ascii="Trebuchet MS" w:hAnsi="Trebuchet MS"/>
                        </w:rPr>
                        <w:t xml:space="preserve"> ein.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Maße: Breite 20 mm, Höhe 30 mm</w:t>
                      </w:r>
                      <w:r w:rsidR="000D7738">
                        <w:rPr>
                          <w:rFonts w:ascii="Trebuchet MS" w:hAnsi="Trebuchet MS"/>
                        </w:rPr>
                        <w:t>, Tiefe: 30 mm</w:t>
                      </w:r>
                      <w:r w:rsidR="00B841EB" w:rsidRPr="005F6BB9">
                        <w:rPr>
                          <w:rFonts w:ascii="Trebuchet MS" w:hAnsi="Trebuchet M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715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58995</wp:posOffset>
                </wp:positionH>
                <wp:positionV relativeFrom="paragraph">
                  <wp:posOffset>116611</wp:posOffset>
                </wp:positionV>
                <wp:extent cx="219456" cy="248717"/>
                <wp:effectExtent l="38100" t="38100" r="47625" b="56515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2487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F9E85" id="Gerade Verbindung mit Pfeil 81" o:spid="_x0000_s1026" type="#_x0000_t32" style="position:absolute;margin-left:374.7pt;margin-top:9.2pt;width:17.3pt;height:19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8D5715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D307650" wp14:editId="5737C16A">
                <wp:simplePos x="0" y="0"/>
                <wp:positionH relativeFrom="margin">
                  <wp:align>right</wp:align>
                </wp:positionH>
                <wp:positionV relativeFrom="paragraph">
                  <wp:posOffset>44476</wp:posOffset>
                </wp:positionV>
                <wp:extent cx="1009015" cy="1404620"/>
                <wp:effectExtent l="0" t="323850" r="0" b="31496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41209">
                          <a:off x="0" y="0"/>
                          <a:ext cx="10090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15" w:rsidRPr="00B841EB" w:rsidRDefault="008D5715">
                            <w:r>
                              <w:t xml:space="preserve">Tiefe: 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7650" id="_x0000_s1033" type="#_x0000_t202" style="position:absolute;margin-left:28.25pt;margin-top:3.5pt;width:79.45pt;height:110.6pt;rotation:-2904109fd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" fillcolor="#f2f2f2 [3052]" stroked="f">
                <v:textbox style="mso-fit-shape-to-text:t">
                  <w:txbxContent>
                    <w:p w:rsidR="008D5715" w:rsidRPr="00B841EB" w:rsidRDefault="008D5715">
                      <w:r>
                        <w:t xml:space="preserve">Tiefe: 3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34087</wp:posOffset>
                </wp:positionV>
                <wp:extent cx="307238" cy="7315"/>
                <wp:effectExtent l="38100" t="76200" r="3619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33D9" id="Gerade Verbindung mit Pfeil 21" o:spid="_x0000_s1026" type="#_x0000_t32" style="position:absolute;margin-left:353.35pt;margin-top:2.7pt;width:24.2pt;height: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901ABF" w:rsidRDefault="00530301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chdem </w:t>
      </w:r>
      <w:r w:rsidR="00901ABF">
        <w:rPr>
          <w:rFonts w:ascii="Trebuchet MS" w:hAnsi="Trebuchet MS"/>
          <w:szCs w:val="22"/>
        </w:rPr>
        <w:t>zunächst der Quader</w:t>
      </w:r>
      <w:r w:rsidR="00C33DF4">
        <w:rPr>
          <w:rFonts w:ascii="Trebuchet MS" w:hAnsi="Trebuchet MS"/>
          <w:szCs w:val="22"/>
        </w:rPr>
        <w:t xml:space="preserve"> (Grundkörper)</w:t>
      </w:r>
      <w:r w:rsidR="00901ABF">
        <w:rPr>
          <w:rFonts w:ascii="Trebuchet MS" w:hAnsi="Trebuchet MS"/>
          <w:szCs w:val="22"/>
        </w:rPr>
        <w:t xml:space="preserve"> gezeichnet wurde, speicherst du unter: </w:t>
      </w:r>
    </w:p>
    <w:p w:rsidR="00530301" w:rsidRPr="004B50AD" w:rsidRDefault="00901ABF" w:rsidP="005E7387">
      <w:pPr>
        <w:pStyle w:val="Default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>„</w:t>
      </w:r>
      <w:r w:rsidRPr="00901ABF">
        <w:rPr>
          <w:rFonts w:ascii="Trebuchet MS" w:hAnsi="Trebuchet MS"/>
          <w:b/>
          <w:szCs w:val="22"/>
        </w:rPr>
        <w:t xml:space="preserve">Quader mit </w:t>
      </w:r>
      <w:proofErr w:type="spellStart"/>
      <w:r w:rsidR="002B4316">
        <w:rPr>
          <w:rFonts w:ascii="Trebuchet MS" w:hAnsi="Trebuchet MS"/>
          <w:b/>
          <w:szCs w:val="22"/>
        </w:rPr>
        <w:t>Ausklinkung</w:t>
      </w:r>
      <w:proofErr w:type="spellEnd"/>
      <w:r w:rsidRPr="00901ABF">
        <w:rPr>
          <w:rFonts w:ascii="Trebuchet MS" w:hAnsi="Trebuchet MS"/>
          <w:b/>
          <w:szCs w:val="22"/>
        </w:rPr>
        <w:t xml:space="preserve"> 01- mein Name</w:t>
      </w:r>
      <w:r>
        <w:rPr>
          <w:rFonts w:ascii="Trebuchet MS" w:hAnsi="Trebuchet MS"/>
          <w:b/>
          <w:szCs w:val="22"/>
        </w:rPr>
        <w:t>“</w:t>
      </w:r>
      <w:r>
        <w:rPr>
          <w:rFonts w:ascii="Trebuchet MS" w:hAnsi="Trebuchet MS"/>
          <w:szCs w:val="22"/>
        </w:rPr>
        <w:t xml:space="preserve"> ab.</w:t>
      </w:r>
    </w:p>
    <w:p w:rsidR="00530301" w:rsidRPr="00AD4935" w:rsidRDefault="00530301" w:rsidP="005E7387">
      <w:pPr>
        <w:pStyle w:val="Default"/>
        <w:rPr>
          <w:rFonts w:ascii="Trebuchet MS" w:hAnsi="Trebuchet MS"/>
          <w:sz w:val="20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11"/>
        <w:gridCol w:w="5886"/>
      </w:tblGrid>
      <w:tr w:rsidR="00C33DF4" w:rsidTr="00C33DF4">
        <w:trPr>
          <w:trHeight w:val="517"/>
        </w:trPr>
        <w:tc>
          <w:tcPr>
            <w:tcW w:w="9497" w:type="dxa"/>
            <w:gridSpan w:val="2"/>
            <w:vAlign w:val="center"/>
          </w:tcPr>
          <w:p w:rsidR="00C33DF4" w:rsidRDefault="00C33DF4" w:rsidP="002B4316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r zeichnen nun einen Quader (Breite: 20, Höhe: 30),</w:t>
            </w:r>
            <w:r w:rsidR="005728A0">
              <w:rPr>
                <w:rFonts w:ascii="Trebuchet MS" w:hAnsi="Trebuchet MS"/>
                <w:szCs w:val="22"/>
              </w:rPr>
              <w:t xml:space="preserve"> danach </w:t>
            </w:r>
            <w:r w:rsidR="002B4316">
              <w:rPr>
                <w:rFonts w:ascii="Trebuchet MS" w:hAnsi="Trebuchet MS"/>
                <w:szCs w:val="22"/>
              </w:rPr>
              <w:t xml:space="preserve">wird das Rechteck als </w:t>
            </w:r>
            <w:proofErr w:type="spellStart"/>
            <w:r w:rsidR="002B4316" w:rsidRPr="002B4316">
              <w:rPr>
                <w:rFonts w:ascii="Trebuchet MS" w:hAnsi="Trebuchet MS"/>
                <w:b/>
                <w:szCs w:val="22"/>
              </w:rPr>
              <w:t>Ausklinkung</w:t>
            </w:r>
            <w:proofErr w:type="spellEnd"/>
            <w:r w:rsidR="002B4316">
              <w:rPr>
                <w:rFonts w:ascii="Trebuchet MS" w:hAnsi="Trebuchet MS"/>
                <w:szCs w:val="22"/>
              </w:rPr>
              <w:t xml:space="preserve"> vom Grundkörper abgezogen.</w:t>
            </w:r>
          </w:p>
        </w:tc>
      </w:tr>
      <w:tr w:rsidR="005728A0" w:rsidTr="00C33DF4">
        <w:tc>
          <w:tcPr>
            <w:tcW w:w="3611" w:type="dxa"/>
          </w:tcPr>
          <w:p w:rsidR="00C33DF4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im Pathfinder die Ebene „</w:t>
            </w:r>
            <w:r w:rsidRPr="00C33DF4">
              <w:rPr>
                <w:rFonts w:ascii="Trebuchet MS" w:hAnsi="Trebuchet MS"/>
                <w:b/>
                <w:szCs w:val="22"/>
              </w:rPr>
              <w:t>vorn</w:t>
            </w:r>
            <w:r>
              <w:rPr>
                <w:rFonts w:ascii="Trebuchet MS" w:hAnsi="Trebuchet MS"/>
                <w:szCs w:val="22"/>
              </w:rPr>
              <w:t xml:space="preserve">“ </w:t>
            </w:r>
          </w:p>
          <w:p w:rsidR="00A516D6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as Symbol „</w:t>
            </w:r>
            <w:r w:rsidRPr="00C33DF4">
              <w:rPr>
                <w:rFonts w:ascii="Trebuchet MS" w:hAnsi="Trebuchet MS"/>
                <w:b/>
                <w:szCs w:val="22"/>
              </w:rPr>
              <w:t>Ausschnitt</w:t>
            </w:r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A516D6" w:rsidRDefault="00865AF2" w:rsidP="00865AF2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4AD253" wp14:editId="4973A5E7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96215</wp:posOffset>
                      </wp:positionV>
                      <wp:extent cx="365760" cy="405130"/>
                      <wp:effectExtent l="19050" t="19050" r="15240" b="139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8BC1E" id="Rechteck 11" o:spid="_x0000_s1026" style="position:absolute;margin-left:48.65pt;margin-top:15.45pt;width:28.8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" filled="f" strokecolor="#c00000" strokeweight="2.25pt"/>
                  </w:pict>
                </mc:Fallback>
              </mc:AlternateContent>
            </w:r>
            <w:bookmarkEnd w:id="0"/>
            <w:r w:rsidR="00C33D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471170</wp:posOffset>
                      </wp:positionV>
                      <wp:extent cx="760730" cy="141605"/>
                      <wp:effectExtent l="19050" t="19050" r="2032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E7AF3" id="Rechteck 7" o:spid="_x0000_s1026" style="position:absolute;margin-left:186.15pt;margin-top:37.1pt;width:59.9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13B598" wp14:editId="242A5313">
                  <wp:extent cx="1470355" cy="423560"/>
                  <wp:effectExtent l="190500" t="190500" r="187325" b="1860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76" cy="43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33DF4">
              <w:rPr>
                <w:noProof/>
              </w:rPr>
              <w:drawing>
                <wp:inline distT="0" distB="0" distL="0" distR="0" wp14:anchorId="6D844C28" wp14:editId="076A8442">
                  <wp:extent cx="1228954" cy="398152"/>
                  <wp:effectExtent l="190500" t="190500" r="200025" b="1924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107" b="-1"/>
                          <a:stretch/>
                        </pic:blipFill>
                        <pic:spPr bwMode="auto">
                          <a:xfrm>
                            <a:off x="0" y="0"/>
                            <a:ext cx="1251929" cy="40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B" w:rsidTr="00C33DF4">
        <w:tc>
          <w:tcPr>
            <w:tcW w:w="3611" w:type="dxa"/>
          </w:tcPr>
          <w:p w:rsidR="007333EF" w:rsidRDefault="007333EF" w:rsidP="007D64C2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das Werkzeug „</w:t>
            </w:r>
            <w:r w:rsidR="009B50A3">
              <w:rPr>
                <w:rFonts w:ascii="Trebuchet MS" w:hAnsi="Trebuchet MS"/>
                <w:b/>
                <w:szCs w:val="22"/>
              </w:rPr>
              <w:t>Rechteck mit 2 Punkten</w:t>
            </w:r>
            <w:r>
              <w:rPr>
                <w:rFonts w:ascii="Trebuchet MS" w:hAnsi="Trebuchet MS"/>
                <w:szCs w:val="22"/>
              </w:rPr>
              <w:t xml:space="preserve">“. </w:t>
            </w:r>
          </w:p>
          <w:p w:rsidR="005728A0" w:rsidRDefault="007333EF" w:rsidP="005728A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Beginne an der </w:t>
            </w:r>
            <w:r w:rsidR="009B50A3">
              <w:rPr>
                <w:rFonts w:ascii="Trebuchet MS" w:hAnsi="Trebuchet MS"/>
                <w:szCs w:val="22"/>
              </w:rPr>
              <w:t xml:space="preserve">rechten oberen Ecke und zeichne das Rechteck </w:t>
            </w:r>
            <w:r>
              <w:rPr>
                <w:rFonts w:ascii="Trebuchet MS" w:hAnsi="Trebuchet MS"/>
                <w:szCs w:val="22"/>
              </w:rPr>
              <w:t>grob ein.</w:t>
            </w:r>
            <w:r w:rsidR="005728A0">
              <w:rPr>
                <w:rFonts w:ascii="Trebuchet MS" w:hAnsi="Trebuchet MS"/>
                <w:szCs w:val="22"/>
              </w:rPr>
              <w:t xml:space="preserve"> </w:t>
            </w:r>
          </w:p>
          <w:p w:rsidR="007D64C2" w:rsidRPr="007D64C2" w:rsidRDefault="005728A0" w:rsidP="005728A0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maße die Linien mit „</w:t>
            </w:r>
            <w:proofErr w:type="spellStart"/>
            <w:r>
              <w:rPr>
                <w:rFonts w:ascii="Trebuchet MS" w:hAnsi="Trebuchet MS"/>
                <w:szCs w:val="22"/>
              </w:rPr>
              <w:t>SmartDimension</w:t>
            </w:r>
            <w:proofErr w:type="spellEnd"/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C33DF4" w:rsidRDefault="009B50A3" w:rsidP="009B50A3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63269</wp:posOffset>
                      </wp:positionH>
                      <wp:positionV relativeFrom="paragraph">
                        <wp:posOffset>195936</wp:posOffset>
                      </wp:positionV>
                      <wp:extent cx="160935" cy="182880"/>
                      <wp:effectExtent l="19050" t="19050" r="10795" b="2667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D56F55" id="Ellipse 27" o:spid="_x0000_s1026" style="position:absolute;margin-left:91.6pt;margin-top:15.45pt;width:12.65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9B50A3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5F241D5C" wp14:editId="5F81A75F">
                  <wp:extent cx="1355023" cy="1078610"/>
                  <wp:effectExtent l="0" t="0" r="0" b="762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38" cy="10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A0" w:rsidTr="00C33DF4">
        <w:tc>
          <w:tcPr>
            <w:tcW w:w="3611" w:type="dxa"/>
          </w:tcPr>
          <w:p w:rsidR="008902EA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 w:rsidRPr="00AA7369">
              <w:rPr>
                <w:rFonts w:ascii="Trebuchet MS" w:hAnsi="Trebuchet MS"/>
                <w:szCs w:val="22"/>
              </w:rPr>
              <w:t>Schließe die Skizzenansicht</w:t>
            </w:r>
          </w:p>
          <w:p w:rsidR="00AA7369" w:rsidRPr="00AA7369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Gib die </w:t>
            </w:r>
            <w:r w:rsidR="009B50A3">
              <w:rPr>
                <w:rFonts w:ascii="Trebuchet MS" w:hAnsi="Trebuchet MS"/>
                <w:szCs w:val="22"/>
              </w:rPr>
              <w:t>Tiefe des Rechtecks an (Tiefe: 3</w:t>
            </w:r>
            <w:r>
              <w:rPr>
                <w:rFonts w:ascii="Trebuchet MS" w:hAnsi="Trebuchet MS"/>
                <w:szCs w:val="22"/>
              </w:rPr>
              <w:t>0 mm)</w:t>
            </w:r>
          </w:p>
        </w:tc>
        <w:tc>
          <w:tcPr>
            <w:tcW w:w="5886" w:type="dxa"/>
          </w:tcPr>
          <w:p w:rsidR="00385123" w:rsidRPr="00B42238" w:rsidRDefault="009B50A3" w:rsidP="00E91CAA">
            <w:pPr>
              <w:pStyle w:val="Default"/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77013</wp:posOffset>
                  </wp:positionV>
                  <wp:extent cx="519380" cy="380878"/>
                  <wp:effectExtent l="190500" t="190500" r="186055" b="191135"/>
                  <wp:wrapNone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80" cy="38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33DF4">
              <w:rPr>
                <w:noProof/>
              </w:rPr>
              <w:drawing>
                <wp:inline distT="0" distB="0" distL="0" distR="0" wp14:anchorId="3A7CCF65" wp14:editId="612D32D3">
                  <wp:extent cx="388026" cy="506121"/>
                  <wp:effectExtent l="19050" t="19050" r="12065" b="2730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" cy="516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A3" w:rsidTr="00E2127F">
        <w:trPr>
          <w:trHeight w:val="2550"/>
        </w:trPr>
        <w:tc>
          <w:tcPr>
            <w:tcW w:w="3611" w:type="dxa"/>
          </w:tcPr>
          <w:p w:rsidR="0040072B" w:rsidRPr="005A4AE0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Bestimme nun die Richtung des Abziehens</w:t>
            </w:r>
            <w:r>
              <w:rPr>
                <w:rFonts w:ascii="Trebuchet MS" w:hAnsi="Trebuchet MS"/>
                <w:b/>
                <w:szCs w:val="22"/>
              </w:rPr>
              <w:br/>
            </w:r>
          </w:p>
          <w:p w:rsidR="0040072B" w:rsidRDefault="0040072B" w:rsidP="0040072B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en Pfeil in Richtung nach „</w:t>
            </w:r>
            <w:r w:rsidRPr="0040072B">
              <w:rPr>
                <w:rFonts w:ascii="Trebuchet MS" w:hAnsi="Trebuchet MS"/>
                <w:b/>
                <w:szCs w:val="22"/>
              </w:rPr>
              <w:t>außen</w:t>
            </w:r>
            <w:r>
              <w:rPr>
                <w:rFonts w:ascii="Trebuchet MS" w:hAnsi="Trebuchet MS"/>
                <w:szCs w:val="22"/>
              </w:rPr>
              <w:t>“</w:t>
            </w:r>
            <w:r>
              <w:rPr>
                <w:rFonts w:ascii="Trebuchet MS" w:hAnsi="Trebuchet MS"/>
                <w:szCs w:val="22"/>
              </w:rPr>
              <w:br/>
            </w:r>
          </w:p>
          <w:p w:rsidR="0040072B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Klicke auf „Fertig stellen“</w:t>
            </w:r>
          </w:p>
        </w:tc>
        <w:tc>
          <w:tcPr>
            <w:tcW w:w="5886" w:type="dxa"/>
          </w:tcPr>
          <w:p w:rsidR="0040072B" w:rsidRDefault="007B5BF6" w:rsidP="005A4AE0">
            <w:pPr>
              <w:pStyle w:val="Default"/>
              <w:jc w:val="center"/>
              <w:rPr>
                <w:noProof/>
              </w:rPr>
            </w:pPr>
            <w:r w:rsidRPr="005A4AE0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0CC3F56" wp14:editId="06A68DF4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145260</wp:posOffset>
                  </wp:positionV>
                  <wp:extent cx="1563370" cy="35113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2"/>
                          <a:stretch/>
                        </pic:blipFill>
                        <pic:spPr bwMode="auto">
                          <a:xfrm>
                            <a:off x="0" y="0"/>
                            <a:ext cx="1563370" cy="35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BF0E97" wp14:editId="079F9964">
                      <wp:simplePos x="0" y="0"/>
                      <wp:positionH relativeFrom="column">
                        <wp:posOffset>1960931</wp:posOffset>
                      </wp:positionH>
                      <wp:positionV relativeFrom="paragraph">
                        <wp:posOffset>595580</wp:posOffset>
                      </wp:positionV>
                      <wp:extent cx="409346" cy="475488"/>
                      <wp:effectExtent l="19050" t="19050" r="10160" b="20320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46" cy="4754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FB7B7" id="Ellipse 67" o:spid="_x0000_s1026" style="position:absolute;margin-left:154.4pt;margin-top:46.9pt;width:32.25pt;height:3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5728A0" w:rsidRPr="005728A0">
              <w:rPr>
                <w:noProof/>
              </w:rPr>
              <w:drawing>
                <wp:inline distT="0" distB="0" distL="0" distR="0" wp14:anchorId="58F35CE7" wp14:editId="07B17994">
                  <wp:extent cx="1177747" cy="1299583"/>
                  <wp:effectExtent l="0" t="0" r="381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564" cy="131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8A0" w:rsidTr="00C33DF4">
        <w:tc>
          <w:tcPr>
            <w:tcW w:w="3611" w:type="dxa"/>
          </w:tcPr>
          <w:p w:rsidR="005A4AE0" w:rsidRDefault="00AD4935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peichern</w:t>
            </w:r>
          </w:p>
        </w:tc>
        <w:tc>
          <w:tcPr>
            <w:tcW w:w="5886" w:type="dxa"/>
          </w:tcPr>
          <w:p w:rsidR="005A4AE0" w:rsidRDefault="00AD4935" w:rsidP="002B4316">
            <w:pPr>
              <w:pStyle w:val="Default"/>
              <w:rPr>
                <w:noProof/>
              </w:rPr>
            </w:pPr>
            <w:r>
              <w:rPr>
                <w:rFonts w:ascii="Trebuchet MS" w:hAnsi="Trebuchet MS"/>
                <w:szCs w:val="22"/>
              </w:rPr>
              <w:t>Speichere unter:</w:t>
            </w:r>
            <w:r>
              <w:rPr>
                <w:rFonts w:ascii="Trebuchet MS" w:hAnsi="Trebuchet MS"/>
                <w:szCs w:val="22"/>
              </w:rPr>
              <w:br/>
            </w:r>
            <w:r w:rsidRPr="005A4AE0">
              <w:rPr>
                <w:rFonts w:ascii="Trebuchet MS" w:hAnsi="Trebuchet MS"/>
                <w:b/>
                <w:szCs w:val="22"/>
              </w:rPr>
              <w:t>Quader</w:t>
            </w:r>
            <w:r>
              <w:rPr>
                <w:rFonts w:ascii="Trebuchet MS" w:hAnsi="Trebuchet MS"/>
                <w:b/>
                <w:szCs w:val="22"/>
              </w:rPr>
              <w:t xml:space="preserve">-mit </w:t>
            </w:r>
            <w:proofErr w:type="spellStart"/>
            <w:r w:rsidR="002B4316">
              <w:rPr>
                <w:rFonts w:ascii="Trebuchet MS" w:hAnsi="Trebuchet MS"/>
                <w:b/>
                <w:szCs w:val="22"/>
              </w:rPr>
              <w:t>Ausklinkung</w:t>
            </w:r>
            <w:proofErr w:type="spellEnd"/>
            <w:r>
              <w:rPr>
                <w:rFonts w:ascii="Trebuchet MS" w:hAnsi="Trebuchet MS"/>
                <w:b/>
                <w:szCs w:val="22"/>
              </w:rPr>
              <w:t xml:space="preserve"> </w:t>
            </w:r>
            <w:r w:rsidRPr="005A4AE0">
              <w:rPr>
                <w:rFonts w:ascii="Trebuchet MS" w:hAnsi="Trebuchet MS"/>
                <w:b/>
                <w:szCs w:val="22"/>
              </w:rPr>
              <w:t>-mein Name</w:t>
            </w:r>
          </w:p>
        </w:tc>
      </w:tr>
      <w:tr w:rsidR="009B50A3" w:rsidTr="00490FDE">
        <w:trPr>
          <w:trHeight w:val="1754"/>
        </w:trPr>
        <w:tc>
          <w:tcPr>
            <w:tcW w:w="3611" w:type="dxa"/>
          </w:tcPr>
          <w:p w:rsidR="0040072B" w:rsidRPr="0040072B" w:rsidRDefault="0040072B" w:rsidP="0040072B">
            <w:pPr>
              <w:pStyle w:val="Default"/>
              <w:rPr>
                <w:rFonts w:ascii="Trebuchet MS" w:hAnsi="Trebuchet MS"/>
                <w:b/>
                <w:szCs w:val="22"/>
                <w:u w:val="single"/>
              </w:rPr>
            </w:pPr>
            <w:r w:rsidRPr="0040072B">
              <w:rPr>
                <w:rFonts w:ascii="Trebuchet MS" w:hAnsi="Trebuchet MS"/>
                <w:b/>
                <w:szCs w:val="22"/>
                <w:u w:val="single"/>
              </w:rPr>
              <w:t>Für die Schnellen:</w:t>
            </w:r>
          </w:p>
          <w:p w:rsidR="0040072B" w:rsidRDefault="00490FDE" w:rsidP="007B5BF6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0618</wp:posOffset>
                  </wp:positionH>
                  <wp:positionV relativeFrom="paragraph">
                    <wp:posOffset>93776</wp:posOffset>
                  </wp:positionV>
                  <wp:extent cx="233959" cy="331815"/>
                  <wp:effectExtent l="0" t="0" r="0" b="0"/>
                  <wp:wrapSquare wrapText="bothSides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9" cy="3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72B">
              <w:rPr>
                <w:rFonts w:ascii="Trebuchet MS" w:hAnsi="Trebuchet MS"/>
                <w:szCs w:val="22"/>
              </w:rPr>
              <w:t xml:space="preserve">Füge noch </w:t>
            </w:r>
            <w:r w:rsidR="007B5BF6">
              <w:rPr>
                <w:rFonts w:ascii="Trebuchet MS" w:hAnsi="Trebuchet MS"/>
                <w:szCs w:val="22"/>
              </w:rPr>
              <w:t xml:space="preserve">oben links </w:t>
            </w:r>
            <w:r w:rsidR="0040072B">
              <w:rPr>
                <w:rFonts w:ascii="Trebuchet MS" w:hAnsi="Trebuchet MS"/>
                <w:szCs w:val="22"/>
              </w:rPr>
              <w:t xml:space="preserve">eine </w:t>
            </w:r>
            <w:r w:rsidR="007B5BF6">
              <w:rPr>
                <w:rFonts w:ascii="Trebuchet MS" w:hAnsi="Trebuchet MS"/>
                <w:szCs w:val="22"/>
              </w:rPr>
              <w:t>Abschrägung</w:t>
            </w:r>
            <w:r w:rsidR="0040072B">
              <w:rPr>
                <w:rFonts w:ascii="Trebuchet MS" w:hAnsi="Trebuchet MS"/>
                <w:szCs w:val="22"/>
              </w:rPr>
              <w:t xml:space="preserve"> mit den gleichen Größen ein.</w:t>
            </w:r>
            <w:r w:rsidR="0040072B">
              <w:rPr>
                <w:noProof/>
              </w:rPr>
              <w:t xml:space="preserve"> </w:t>
            </w:r>
          </w:p>
        </w:tc>
        <w:tc>
          <w:tcPr>
            <w:tcW w:w="5886" w:type="dxa"/>
          </w:tcPr>
          <w:p w:rsidR="0040072B" w:rsidRDefault="002B4316" w:rsidP="007B5BF6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EB8611" wp14:editId="773312D1">
                  <wp:extent cx="833933" cy="1000081"/>
                  <wp:effectExtent l="0" t="0" r="444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65" cy="104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63A" w:rsidRPr="005A4AE0" w:rsidRDefault="00E4163A" w:rsidP="008902EA">
      <w:pPr>
        <w:pStyle w:val="Default"/>
        <w:rPr>
          <w:rFonts w:ascii="Trebuchet MS" w:hAnsi="Trebuchet MS"/>
          <w:sz w:val="4"/>
          <w:szCs w:val="4"/>
        </w:rPr>
      </w:pPr>
    </w:p>
    <w:sectPr w:rsidR="00E4163A" w:rsidRPr="005A4AE0" w:rsidSect="005C1574">
      <w:footerReference w:type="default" r:id="rId21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89" w:rsidRDefault="007C1189">
      <w:r>
        <w:separator/>
      </w:r>
    </w:p>
  </w:endnote>
  <w:endnote w:type="continuationSeparator" w:id="0">
    <w:p w:rsidR="007C1189" w:rsidRDefault="007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034135">
      <w:rPr>
        <w:noProof/>
        <w:sz w:val="16"/>
        <w:szCs w:val="16"/>
      </w:rPr>
      <w:t>CAD01-Einführung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89" w:rsidRDefault="007C1189">
      <w:r>
        <w:separator/>
      </w:r>
    </w:p>
  </w:footnote>
  <w:footnote w:type="continuationSeparator" w:id="0">
    <w:p w:rsidR="007C1189" w:rsidRDefault="007C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2391"/>
    <w:multiLevelType w:val="hybridMultilevel"/>
    <w:tmpl w:val="54EE9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C2DC5"/>
    <w:multiLevelType w:val="hybridMultilevel"/>
    <w:tmpl w:val="3BCC5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010EF"/>
    <w:multiLevelType w:val="hybridMultilevel"/>
    <w:tmpl w:val="40AC7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354B8"/>
    <w:multiLevelType w:val="hybridMultilevel"/>
    <w:tmpl w:val="DEC26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884"/>
    <w:multiLevelType w:val="hybridMultilevel"/>
    <w:tmpl w:val="689A4F52"/>
    <w:lvl w:ilvl="0" w:tplc="8F5C6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D7738"/>
    <w:rsid w:val="000F63A1"/>
    <w:rsid w:val="001262B1"/>
    <w:rsid w:val="0017733E"/>
    <w:rsid w:val="001B1BA7"/>
    <w:rsid w:val="00200FC3"/>
    <w:rsid w:val="0022470C"/>
    <w:rsid w:val="00232C48"/>
    <w:rsid w:val="00235A01"/>
    <w:rsid w:val="0025477C"/>
    <w:rsid w:val="00270875"/>
    <w:rsid w:val="00296842"/>
    <w:rsid w:val="002B4316"/>
    <w:rsid w:val="00314DB1"/>
    <w:rsid w:val="003369AD"/>
    <w:rsid w:val="00385123"/>
    <w:rsid w:val="003C5618"/>
    <w:rsid w:val="003E5B80"/>
    <w:rsid w:val="0040072B"/>
    <w:rsid w:val="00453680"/>
    <w:rsid w:val="004757DE"/>
    <w:rsid w:val="00490FDE"/>
    <w:rsid w:val="004B50AD"/>
    <w:rsid w:val="0050583C"/>
    <w:rsid w:val="0051242E"/>
    <w:rsid w:val="0051538D"/>
    <w:rsid w:val="00530301"/>
    <w:rsid w:val="005728A0"/>
    <w:rsid w:val="00580707"/>
    <w:rsid w:val="005A4AE0"/>
    <w:rsid w:val="005C1574"/>
    <w:rsid w:val="005E4D63"/>
    <w:rsid w:val="005E7387"/>
    <w:rsid w:val="005F2411"/>
    <w:rsid w:val="005F6BB9"/>
    <w:rsid w:val="00670EF0"/>
    <w:rsid w:val="006C780A"/>
    <w:rsid w:val="007333EF"/>
    <w:rsid w:val="00762DCB"/>
    <w:rsid w:val="0077715F"/>
    <w:rsid w:val="007864A3"/>
    <w:rsid w:val="00796277"/>
    <w:rsid w:val="007A0C14"/>
    <w:rsid w:val="007B5BF6"/>
    <w:rsid w:val="007C1189"/>
    <w:rsid w:val="007C1FAC"/>
    <w:rsid w:val="007C3FF8"/>
    <w:rsid w:val="007D64C2"/>
    <w:rsid w:val="00812D58"/>
    <w:rsid w:val="00813B2D"/>
    <w:rsid w:val="00865AF2"/>
    <w:rsid w:val="008902EA"/>
    <w:rsid w:val="008A730A"/>
    <w:rsid w:val="008B0874"/>
    <w:rsid w:val="008C768F"/>
    <w:rsid w:val="008D27FE"/>
    <w:rsid w:val="008D5715"/>
    <w:rsid w:val="008F2A7A"/>
    <w:rsid w:val="00901ABF"/>
    <w:rsid w:val="00937106"/>
    <w:rsid w:val="009575D8"/>
    <w:rsid w:val="00973BF2"/>
    <w:rsid w:val="009953D3"/>
    <w:rsid w:val="009B50A3"/>
    <w:rsid w:val="00A0558B"/>
    <w:rsid w:val="00A20539"/>
    <w:rsid w:val="00A27779"/>
    <w:rsid w:val="00A43D52"/>
    <w:rsid w:val="00A516D6"/>
    <w:rsid w:val="00A8067B"/>
    <w:rsid w:val="00A84C55"/>
    <w:rsid w:val="00A8750D"/>
    <w:rsid w:val="00A92490"/>
    <w:rsid w:val="00AA123C"/>
    <w:rsid w:val="00AA22C9"/>
    <w:rsid w:val="00AA2447"/>
    <w:rsid w:val="00AA7369"/>
    <w:rsid w:val="00AD4935"/>
    <w:rsid w:val="00B42238"/>
    <w:rsid w:val="00B620FB"/>
    <w:rsid w:val="00B7032D"/>
    <w:rsid w:val="00B841EB"/>
    <w:rsid w:val="00BA3444"/>
    <w:rsid w:val="00BD57DE"/>
    <w:rsid w:val="00BD6464"/>
    <w:rsid w:val="00BF4694"/>
    <w:rsid w:val="00C33DF4"/>
    <w:rsid w:val="00C55243"/>
    <w:rsid w:val="00C64F67"/>
    <w:rsid w:val="00CC7FD2"/>
    <w:rsid w:val="00CD2751"/>
    <w:rsid w:val="00CD2C6E"/>
    <w:rsid w:val="00D24033"/>
    <w:rsid w:val="00D51C50"/>
    <w:rsid w:val="00D74EA2"/>
    <w:rsid w:val="00D83234"/>
    <w:rsid w:val="00DB7649"/>
    <w:rsid w:val="00E4163A"/>
    <w:rsid w:val="00E9010C"/>
    <w:rsid w:val="00E91CAA"/>
    <w:rsid w:val="00E96288"/>
    <w:rsid w:val="00ED6427"/>
    <w:rsid w:val="00F232F7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1B55-1C40-47FD-84EC-6C1EEB2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2</cp:revision>
  <dcterms:created xsi:type="dcterms:W3CDTF">2017-05-22T12:30:00Z</dcterms:created>
  <dcterms:modified xsi:type="dcterms:W3CDTF">2017-05-22T12:30:00Z</dcterms:modified>
</cp:coreProperties>
</file>